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A87412" w:rsidRDefault="00771A78" w:rsidP="00A87412">
      <w:pPr>
        <w:pStyle w:val="Pavadinimas"/>
      </w:pPr>
      <w:r w:rsidRPr="00A87412">
        <w:t>IGNALINOS R. VIDIŠKIŲ GIMNAZIJA</w:t>
      </w:r>
    </w:p>
    <w:p w14:paraId="672A6659" w14:textId="77777777" w:rsidR="00771A78" w:rsidRPr="00A87412" w:rsidRDefault="00771A78" w:rsidP="00A87412">
      <w:pPr>
        <w:jc w:val="center"/>
      </w:pPr>
    </w:p>
    <w:p w14:paraId="0A37501D" w14:textId="77777777" w:rsidR="00771A78" w:rsidRPr="00A87412" w:rsidRDefault="00771A78" w:rsidP="00A87412">
      <w:pPr>
        <w:jc w:val="center"/>
      </w:pPr>
    </w:p>
    <w:p w14:paraId="6D80934B" w14:textId="77777777" w:rsidR="00771A78" w:rsidRPr="00A87412" w:rsidRDefault="00771A78" w:rsidP="00A87412">
      <w:pPr>
        <w:jc w:val="center"/>
      </w:pPr>
      <w:r w:rsidRPr="00A87412">
        <w:tab/>
      </w:r>
      <w:r w:rsidRPr="00A87412">
        <w:tab/>
      </w:r>
      <w:r w:rsidRPr="00A87412">
        <w:tab/>
      </w:r>
      <w:r w:rsidRPr="00A87412">
        <w:tab/>
      </w:r>
      <w:r w:rsidRPr="00A87412">
        <w:tab/>
      </w:r>
      <w:r w:rsidRPr="00A87412">
        <w:tab/>
        <w:t xml:space="preserve">        TVIRTINU </w:t>
      </w:r>
    </w:p>
    <w:p w14:paraId="2E4A89CD" w14:textId="77777777" w:rsidR="00771A78" w:rsidRPr="00A87412" w:rsidRDefault="00771A78" w:rsidP="00A87412">
      <w:pPr>
        <w:jc w:val="center"/>
      </w:pPr>
      <w:r w:rsidRPr="00A87412">
        <w:tab/>
      </w:r>
      <w:r w:rsidRPr="00A87412">
        <w:tab/>
      </w:r>
      <w:r w:rsidRPr="00A87412">
        <w:tab/>
      </w:r>
      <w:r w:rsidRPr="00A87412">
        <w:tab/>
      </w:r>
      <w:r w:rsidRPr="00A87412">
        <w:tab/>
        <w:t xml:space="preserve">    </w:t>
      </w:r>
      <w:r w:rsidRPr="00A87412">
        <w:tab/>
      </w:r>
      <w:r w:rsidRPr="00A87412">
        <w:tab/>
        <w:t xml:space="preserve">           Gimnazijos direktorė </w:t>
      </w:r>
    </w:p>
    <w:p w14:paraId="030BFA3F" w14:textId="77777777" w:rsidR="00771A78" w:rsidRPr="00A87412" w:rsidRDefault="00771A78" w:rsidP="00A87412">
      <w:pPr>
        <w:ind w:left="6480"/>
      </w:pPr>
      <w:r w:rsidRPr="00A87412">
        <w:t xml:space="preserve">      _____________ </w:t>
      </w:r>
    </w:p>
    <w:p w14:paraId="28DDB4B1" w14:textId="77777777" w:rsidR="00771A78" w:rsidRPr="00A87412" w:rsidRDefault="00771A78" w:rsidP="00A87412">
      <w:pPr>
        <w:ind w:left="5040"/>
        <w:jc w:val="center"/>
      </w:pPr>
      <w:r w:rsidRPr="00A87412">
        <w:t xml:space="preserve">          Jūratė Sveikauskienė</w:t>
      </w:r>
    </w:p>
    <w:p w14:paraId="5DAB6C7B" w14:textId="77777777" w:rsidR="00771A78" w:rsidRPr="00A87412" w:rsidRDefault="00771A78" w:rsidP="00A87412">
      <w:pPr>
        <w:ind w:left="5040"/>
        <w:jc w:val="center"/>
      </w:pPr>
    </w:p>
    <w:p w14:paraId="7DAB5126" w14:textId="3024D200" w:rsidR="00771A78" w:rsidRPr="00A87412" w:rsidRDefault="00916028" w:rsidP="00A87412">
      <w:pPr>
        <w:pStyle w:val="Antrat1"/>
      </w:pPr>
      <w:r w:rsidRPr="00A87412">
        <w:t>202</w:t>
      </w:r>
      <w:r w:rsidR="00C529A3" w:rsidRPr="00A87412">
        <w:t>3</w:t>
      </w:r>
      <w:r w:rsidRPr="00A87412">
        <w:t xml:space="preserve"> METŲ</w:t>
      </w:r>
      <w:r w:rsidR="00C529A3" w:rsidRPr="00A87412">
        <w:t xml:space="preserve"> </w:t>
      </w:r>
      <w:r w:rsidR="00E61E76">
        <w:t>BALANDŽIO</w:t>
      </w:r>
      <w:r w:rsidR="00771A78" w:rsidRPr="00A87412">
        <w:t xml:space="preserve"> MĖNESIO VEIKLOS PLAN</w:t>
      </w:r>
      <w:r w:rsidR="00CE49B7" w:rsidRPr="00A87412">
        <w:t>AS</w:t>
      </w:r>
    </w:p>
    <w:p w14:paraId="02EB378F" w14:textId="77777777" w:rsidR="008651D1" w:rsidRPr="00A87412" w:rsidRDefault="008651D1" w:rsidP="00A87412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A87412" w14:paraId="498AF935" w14:textId="77777777" w:rsidTr="001155AD">
        <w:tc>
          <w:tcPr>
            <w:tcW w:w="624" w:type="dxa"/>
          </w:tcPr>
          <w:p w14:paraId="5D9A04C6" w14:textId="77777777" w:rsidR="001B4444" w:rsidRPr="00A87412" w:rsidRDefault="001B4444" w:rsidP="00A87412">
            <w:pPr>
              <w:rPr>
                <w:b/>
                <w:bCs/>
              </w:rPr>
            </w:pPr>
            <w:r w:rsidRPr="00A87412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A87412" w:rsidRDefault="001B4444" w:rsidP="00A87412">
            <w:pPr>
              <w:jc w:val="center"/>
              <w:rPr>
                <w:b/>
                <w:bCs/>
              </w:rPr>
            </w:pPr>
            <w:r w:rsidRPr="00A87412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A87412" w:rsidRDefault="001B4444" w:rsidP="00A87412">
            <w:pPr>
              <w:rPr>
                <w:b/>
                <w:bCs/>
              </w:rPr>
            </w:pPr>
            <w:r w:rsidRPr="00A87412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A87412" w:rsidRDefault="001B4444" w:rsidP="00A87412">
            <w:pPr>
              <w:jc w:val="center"/>
              <w:rPr>
                <w:b/>
                <w:bCs/>
              </w:rPr>
            </w:pPr>
            <w:r w:rsidRPr="00A87412">
              <w:rPr>
                <w:b/>
                <w:bCs/>
              </w:rPr>
              <w:t>Atsakingi</w:t>
            </w:r>
          </w:p>
        </w:tc>
      </w:tr>
      <w:tr w:rsidR="00883974" w:rsidRPr="00A87412" w14:paraId="1221F4D8" w14:textId="77777777" w:rsidTr="0E83E5EB">
        <w:tc>
          <w:tcPr>
            <w:tcW w:w="624" w:type="dxa"/>
          </w:tcPr>
          <w:p w14:paraId="0135CBF0" w14:textId="77777777" w:rsidR="001B4444" w:rsidRPr="00A87412" w:rsidRDefault="001B4444" w:rsidP="00A87412">
            <w:pPr>
              <w:jc w:val="center"/>
              <w:rPr>
                <w:bCs/>
              </w:rPr>
            </w:pPr>
            <w:r w:rsidRPr="00A87412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A87412" w:rsidRDefault="001B4444" w:rsidP="00A87412">
            <w:pPr>
              <w:rPr>
                <w:b/>
              </w:rPr>
            </w:pPr>
            <w:r w:rsidRPr="00A87412">
              <w:rPr>
                <w:b/>
              </w:rPr>
              <w:t>Ugdymo proceso stebėjimas</w:t>
            </w:r>
          </w:p>
        </w:tc>
      </w:tr>
      <w:tr w:rsidR="00086563" w:rsidRPr="00A87412" w14:paraId="174C0DD0" w14:textId="77777777" w:rsidTr="001155AD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086563" w:rsidRPr="00A87412" w:rsidRDefault="00086563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217504F" w14:textId="77777777" w:rsidR="001155AD" w:rsidRPr="00A87412" w:rsidRDefault="00086563" w:rsidP="00A87412">
            <w:pPr>
              <w:ind w:right="-567"/>
            </w:pPr>
            <w:r w:rsidRPr="00A87412">
              <w:t xml:space="preserve">Pamokos vadybos stebėjimas. Tikslas – stebėti, kaip </w:t>
            </w:r>
          </w:p>
          <w:p w14:paraId="5341B1B9" w14:textId="77777777" w:rsidR="001155AD" w:rsidRPr="00A87412" w:rsidRDefault="00086563" w:rsidP="00A87412">
            <w:pPr>
              <w:ind w:right="-567"/>
            </w:pPr>
            <w:r w:rsidRPr="00A87412">
              <w:t xml:space="preserve">mokytojas planuoja ir organizuoja pamokos veiklas, </w:t>
            </w:r>
          </w:p>
          <w:p w14:paraId="6D24F2D0" w14:textId="4370A39E" w:rsidR="00086563" w:rsidRPr="00A87412" w:rsidRDefault="00086563" w:rsidP="00A87412">
            <w:pPr>
              <w:ind w:right="-567"/>
            </w:pPr>
            <w:r w:rsidRPr="00A87412">
              <w:t>nukreiptas į aktyvų mokinių darb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25F6CB" w14:textId="2FEEA647" w:rsidR="00086563" w:rsidRPr="00A87412" w:rsidRDefault="00E61E76" w:rsidP="00A87412">
            <w:r>
              <w:t>Balandis</w:t>
            </w:r>
          </w:p>
        </w:tc>
        <w:tc>
          <w:tcPr>
            <w:tcW w:w="3402" w:type="dxa"/>
          </w:tcPr>
          <w:p w14:paraId="750194B9" w14:textId="77777777" w:rsidR="00086563" w:rsidRPr="00A87412" w:rsidRDefault="00086563" w:rsidP="00A87412">
            <w:r w:rsidRPr="00A87412">
              <w:t>J. Sveikauskienė</w:t>
            </w:r>
          </w:p>
          <w:p w14:paraId="4F971670" w14:textId="58B385F3" w:rsidR="00086563" w:rsidRPr="00A87412" w:rsidRDefault="00086563" w:rsidP="00A87412">
            <w:r w:rsidRPr="00A87412">
              <w:t xml:space="preserve">D. </w:t>
            </w:r>
            <w:proofErr w:type="spellStart"/>
            <w:r w:rsidRPr="00A87412">
              <w:t>Simaškienė</w:t>
            </w:r>
            <w:proofErr w:type="spellEnd"/>
          </w:p>
        </w:tc>
      </w:tr>
      <w:tr w:rsidR="00C529A3" w:rsidRPr="00A87412" w14:paraId="35D54AD1" w14:textId="77777777" w:rsidTr="001155AD">
        <w:trPr>
          <w:trHeight w:val="204"/>
        </w:trPr>
        <w:tc>
          <w:tcPr>
            <w:tcW w:w="624" w:type="dxa"/>
            <w:vMerge/>
          </w:tcPr>
          <w:p w14:paraId="6F701EFF" w14:textId="77777777" w:rsidR="00C529A3" w:rsidRPr="00A87412" w:rsidRDefault="00C529A3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B620FF4" w14:textId="2D8F8211" w:rsidR="00C529A3" w:rsidRPr="00A87412" w:rsidRDefault="00C529A3" w:rsidP="00A87412">
            <w:pPr>
              <w:ind w:right="-567"/>
            </w:pPr>
            <w:r w:rsidRPr="00A87412">
              <w:t>Pasirengimo UTA stebėsena. Tikslas – stebėti, kaip vyksta pasiruošimas UTA diegimu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57D9812" w14:textId="5979CE6E" w:rsidR="00C529A3" w:rsidRPr="00A87412" w:rsidRDefault="00E61E76" w:rsidP="00A87412">
            <w:pPr>
              <w:ind w:right="-567"/>
            </w:pPr>
            <w:r>
              <w:t>Balandis</w:t>
            </w:r>
          </w:p>
          <w:p w14:paraId="3C0ACC19" w14:textId="77777777" w:rsidR="00C529A3" w:rsidRPr="00A87412" w:rsidRDefault="00C529A3" w:rsidP="00A87412">
            <w:pPr>
              <w:ind w:right="-567"/>
            </w:pPr>
          </w:p>
        </w:tc>
        <w:tc>
          <w:tcPr>
            <w:tcW w:w="3402" w:type="dxa"/>
          </w:tcPr>
          <w:p w14:paraId="6E3FD8D5" w14:textId="77777777" w:rsidR="00C529A3" w:rsidRPr="00A87412" w:rsidRDefault="00C529A3" w:rsidP="00A87412">
            <w:r w:rsidRPr="00A87412">
              <w:t>J. Sveikauskienė</w:t>
            </w:r>
          </w:p>
          <w:p w14:paraId="0544A75D" w14:textId="226E4B9B" w:rsidR="00C529A3" w:rsidRPr="00A87412" w:rsidRDefault="00C529A3" w:rsidP="00A87412">
            <w:r w:rsidRPr="00A87412">
              <w:t xml:space="preserve">D. </w:t>
            </w:r>
            <w:proofErr w:type="spellStart"/>
            <w:r w:rsidRPr="00A87412">
              <w:t>Simaškienė</w:t>
            </w:r>
            <w:proofErr w:type="spellEnd"/>
          </w:p>
        </w:tc>
      </w:tr>
      <w:tr w:rsidR="00C529A3" w:rsidRPr="00A87412" w14:paraId="421D4663" w14:textId="77777777" w:rsidTr="001155AD">
        <w:tc>
          <w:tcPr>
            <w:tcW w:w="624" w:type="dxa"/>
          </w:tcPr>
          <w:p w14:paraId="47886996" w14:textId="77777777" w:rsidR="00C529A3" w:rsidRPr="00A87412" w:rsidRDefault="00C529A3" w:rsidP="00A87412">
            <w:pPr>
              <w:jc w:val="center"/>
              <w:rPr>
                <w:b/>
                <w:bCs/>
              </w:rPr>
            </w:pPr>
            <w:r w:rsidRPr="00A87412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C529A3" w:rsidRPr="00A87412" w:rsidRDefault="00C529A3" w:rsidP="00A87412">
            <w:pPr>
              <w:ind w:right="-81"/>
            </w:pPr>
            <w:r w:rsidRPr="00A87412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77777777" w:rsidR="00C529A3" w:rsidRPr="00A87412" w:rsidRDefault="00C529A3" w:rsidP="00A87412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C529A3" w:rsidRPr="00A87412" w:rsidRDefault="00C529A3" w:rsidP="00A87412">
            <w:pPr>
              <w:ind w:right="-81"/>
            </w:pPr>
          </w:p>
        </w:tc>
      </w:tr>
      <w:tr w:rsidR="00AE71EA" w:rsidRPr="00A87412" w14:paraId="72A3D3EC" w14:textId="77777777" w:rsidTr="001155AD">
        <w:tc>
          <w:tcPr>
            <w:tcW w:w="624" w:type="dxa"/>
            <w:vMerge w:val="restart"/>
          </w:tcPr>
          <w:p w14:paraId="0D0B940D" w14:textId="77777777" w:rsidR="00AE71EA" w:rsidRPr="00A87412" w:rsidRDefault="00AE71EA" w:rsidP="00AE71EA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83897BC" w14:textId="77777777" w:rsidR="00AE71EA" w:rsidRPr="00A87412" w:rsidRDefault="00AE71EA" w:rsidP="00AE71EA">
            <w:r>
              <w:t>Kolegialaus mokymosi pamokų aptarimas ir analizė.</w:t>
            </w:r>
          </w:p>
          <w:p w14:paraId="0E27B00A" w14:textId="4E364F40" w:rsidR="00AE71EA" w:rsidRPr="00A87412" w:rsidRDefault="00AE71EA" w:rsidP="00AE71EA">
            <w:pPr>
              <w:rPr>
                <w:iCs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61E4C" w14:textId="29C687C0" w:rsidR="00AE71EA" w:rsidRPr="00A87412" w:rsidRDefault="00AE71EA" w:rsidP="00AE71EA">
            <w:pPr>
              <w:ind w:right="-81"/>
            </w:pPr>
            <w:r>
              <w:t>Balandis</w:t>
            </w:r>
          </w:p>
        </w:tc>
        <w:tc>
          <w:tcPr>
            <w:tcW w:w="3402" w:type="dxa"/>
          </w:tcPr>
          <w:p w14:paraId="3ABB0E9E" w14:textId="77777777" w:rsidR="00AE71EA" w:rsidRPr="00A87412" w:rsidRDefault="00AE71EA" w:rsidP="00AE71EA">
            <w:r>
              <w:t>Metodinės tarybos pirmininkas</w:t>
            </w:r>
          </w:p>
          <w:p w14:paraId="44EAFD9C" w14:textId="6C229AA0" w:rsidR="00AE71EA" w:rsidRPr="00A87412" w:rsidRDefault="00AE71EA" w:rsidP="00AE71EA"/>
        </w:tc>
      </w:tr>
      <w:tr w:rsidR="00AE71EA" w:rsidRPr="00A87412" w14:paraId="2C125FA9" w14:textId="77777777" w:rsidTr="001155AD">
        <w:tc>
          <w:tcPr>
            <w:tcW w:w="624" w:type="dxa"/>
            <w:vMerge/>
          </w:tcPr>
          <w:p w14:paraId="2173A36F" w14:textId="77777777" w:rsidR="00AE71EA" w:rsidRPr="00A87412" w:rsidRDefault="00AE71EA" w:rsidP="00AE71EA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C51AED1" w14:textId="3E21DD17" w:rsidR="00AE71EA" w:rsidRPr="00A87412" w:rsidRDefault="00AE71EA" w:rsidP="00AE71EA">
            <w:pPr>
              <w:rPr>
                <w:iCs/>
                <w:shd w:val="clear" w:color="auto" w:fill="FFFFFF"/>
              </w:rPr>
            </w:pPr>
            <w:r>
              <w:t>Dalyvauti mokytojų kvalifikacijos tobulinimo diegiant atnaujintą ugdymo turinį programos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AC6B6F" w14:textId="40528A25" w:rsidR="00AE71EA" w:rsidRPr="00A87412" w:rsidRDefault="00AE71EA" w:rsidP="00AE71EA">
            <w:pPr>
              <w:ind w:right="-81"/>
            </w:pPr>
            <w:r>
              <w:t>Balandis</w:t>
            </w:r>
          </w:p>
        </w:tc>
        <w:tc>
          <w:tcPr>
            <w:tcW w:w="3402" w:type="dxa"/>
          </w:tcPr>
          <w:p w14:paraId="35A23D31" w14:textId="352C9C6A" w:rsidR="00AE71EA" w:rsidRPr="00A87412" w:rsidRDefault="00AE71EA" w:rsidP="00AE71EA">
            <w:r>
              <w:t>Pagal gautas kvotas atrinkti mokytojai.</w:t>
            </w:r>
          </w:p>
        </w:tc>
      </w:tr>
      <w:tr w:rsidR="00AE71EA" w:rsidRPr="00A87412" w14:paraId="4C0DBFE2" w14:textId="77777777" w:rsidTr="001155AD">
        <w:tc>
          <w:tcPr>
            <w:tcW w:w="624" w:type="dxa"/>
            <w:vMerge/>
          </w:tcPr>
          <w:p w14:paraId="64D79F58" w14:textId="77777777" w:rsidR="00AE71EA" w:rsidRPr="00A87412" w:rsidRDefault="00AE71EA" w:rsidP="00AE71EA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F08E8FB" w14:textId="342B945F" w:rsidR="00AE71EA" w:rsidRPr="00A87412" w:rsidRDefault="00AE71EA" w:rsidP="00AE71EA">
            <w:pPr>
              <w:rPr>
                <w:iCs/>
                <w:shd w:val="clear" w:color="auto" w:fill="FFFFFF"/>
              </w:rPr>
            </w:pPr>
            <w:r>
              <w:t>Analizuoti informaciją apie mokinių pažangos ir pasiekimų vertinimo pokyčius diegiant AUT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3DEC23E" w14:textId="398A8C87" w:rsidR="00AE71EA" w:rsidRPr="00A87412" w:rsidRDefault="00AE71EA" w:rsidP="00AE71EA">
            <w:pPr>
              <w:ind w:right="-81"/>
            </w:pPr>
            <w:r>
              <w:t>Balandis</w:t>
            </w:r>
          </w:p>
        </w:tc>
        <w:tc>
          <w:tcPr>
            <w:tcW w:w="3402" w:type="dxa"/>
          </w:tcPr>
          <w:p w14:paraId="23CEB54B" w14:textId="0B796042" w:rsidR="00AE71EA" w:rsidRPr="00A87412" w:rsidRDefault="00AE71EA" w:rsidP="00AE71EA">
            <w:r>
              <w:t>Metodinių grupių pirmininkai</w:t>
            </w:r>
          </w:p>
        </w:tc>
      </w:tr>
      <w:tr w:rsidR="00463D1B" w:rsidRPr="00A87412" w14:paraId="622DEFEE" w14:textId="77777777" w:rsidTr="001155AD">
        <w:tc>
          <w:tcPr>
            <w:tcW w:w="624" w:type="dxa"/>
            <w:vMerge/>
          </w:tcPr>
          <w:p w14:paraId="4C38337F" w14:textId="77777777" w:rsidR="00463D1B" w:rsidRPr="00A87412" w:rsidRDefault="00463D1B" w:rsidP="00463D1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E4723F2" w14:textId="77777777" w:rsidR="00463D1B" w:rsidRPr="00A87412" w:rsidRDefault="00463D1B" w:rsidP="00463D1B">
            <w:r w:rsidRPr="1322A690">
              <w:rPr>
                <w:lang w:val="lt"/>
              </w:rPr>
              <w:t>Skaitmeninių mokymosi priemonių kūrimas.</w:t>
            </w:r>
          </w:p>
          <w:p w14:paraId="231C59FE" w14:textId="77777777" w:rsidR="00463D1B" w:rsidRDefault="00463D1B" w:rsidP="00463D1B"/>
        </w:tc>
        <w:tc>
          <w:tcPr>
            <w:tcW w:w="1530" w:type="dxa"/>
            <w:tcBorders>
              <w:bottom w:val="single" w:sz="4" w:space="0" w:color="auto"/>
            </w:tcBorders>
          </w:tcPr>
          <w:p w14:paraId="11B52A5C" w14:textId="0A3B0250" w:rsidR="00463D1B" w:rsidRDefault="00463D1B" w:rsidP="00463D1B">
            <w:pPr>
              <w:ind w:right="-81"/>
            </w:pPr>
            <w:r>
              <w:t>Balandis</w:t>
            </w:r>
          </w:p>
        </w:tc>
        <w:tc>
          <w:tcPr>
            <w:tcW w:w="3402" w:type="dxa"/>
          </w:tcPr>
          <w:p w14:paraId="6E26D107" w14:textId="14D4733C" w:rsidR="00463D1B" w:rsidRDefault="00463D1B" w:rsidP="00463D1B">
            <w:r>
              <w:t>Metodinių grupių pirmininkai</w:t>
            </w:r>
          </w:p>
        </w:tc>
      </w:tr>
      <w:tr w:rsidR="00463D1B" w:rsidRPr="00A87412" w14:paraId="0A4CE9DD" w14:textId="77777777" w:rsidTr="001155AD">
        <w:tc>
          <w:tcPr>
            <w:tcW w:w="624" w:type="dxa"/>
            <w:vMerge/>
          </w:tcPr>
          <w:p w14:paraId="0CCABE98" w14:textId="77777777" w:rsidR="00463D1B" w:rsidRPr="00A87412" w:rsidRDefault="00463D1B" w:rsidP="00463D1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8FE9081" w14:textId="18B8DEC5" w:rsidR="00463D1B" w:rsidRPr="00A87412" w:rsidRDefault="00463D1B" w:rsidP="00463D1B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Kalbų mokytojų metodinės grupės pasitar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8FA830D" w14:textId="0746EC88" w:rsidR="00463D1B" w:rsidRPr="00A87412" w:rsidRDefault="00463D1B" w:rsidP="00463D1B">
            <w:pPr>
              <w:ind w:right="-81"/>
            </w:pPr>
            <w:r>
              <w:t>04-05</w:t>
            </w:r>
          </w:p>
        </w:tc>
        <w:tc>
          <w:tcPr>
            <w:tcW w:w="3402" w:type="dxa"/>
          </w:tcPr>
          <w:p w14:paraId="7D82498F" w14:textId="46ECE364" w:rsidR="00463D1B" w:rsidRPr="00A87412" w:rsidRDefault="00463D1B" w:rsidP="00463D1B">
            <w:r>
              <w:t xml:space="preserve">J. </w:t>
            </w:r>
            <w:proofErr w:type="spellStart"/>
            <w:r>
              <w:t>Raketienė</w:t>
            </w:r>
            <w:proofErr w:type="spellEnd"/>
          </w:p>
        </w:tc>
      </w:tr>
      <w:tr w:rsidR="00463D1B" w:rsidRPr="00A87412" w14:paraId="0125D6D6" w14:textId="77777777" w:rsidTr="0E83E5EB">
        <w:tc>
          <w:tcPr>
            <w:tcW w:w="624" w:type="dxa"/>
          </w:tcPr>
          <w:p w14:paraId="1F75A9DD" w14:textId="77777777" w:rsidR="00463D1B" w:rsidRPr="00A87412" w:rsidRDefault="00463D1B" w:rsidP="00463D1B">
            <w:pPr>
              <w:jc w:val="center"/>
              <w:rPr>
                <w:bCs/>
              </w:rPr>
            </w:pPr>
            <w:r w:rsidRPr="00A87412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463D1B" w:rsidRPr="00A87412" w:rsidRDefault="00463D1B" w:rsidP="00463D1B">
            <w:r w:rsidRPr="00A87412">
              <w:rPr>
                <w:b/>
              </w:rPr>
              <w:t>Pasitarimai, posėdžiai, susirinkimai, seminarai</w:t>
            </w:r>
          </w:p>
        </w:tc>
      </w:tr>
      <w:tr w:rsidR="00463D1B" w:rsidRPr="00A87412" w14:paraId="3C1AA275" w14:textId="77777777" w:rsidTr="001155AD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463D1B" w:rsidRPr="00A87412" w:rsidRDefault="00463D1B" w:rsidP="00463D1B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463D1B" w:rsidRPr="00A87412" w:rsidRDefault="00463D1B" w:rsidP="00463D1B">
            <w:pPr>
              <w:rPr>
                <w:shd w:val="clear" w:color="auto" w:fill="FFFFFF"/>
              </w:rPr>
            </w:pPr>
            <w:r w:rsidRPr="00A87412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4648B309" w14:textId="7402BE07" w:rsidR="00463D1B" w:rsidRPr="00A87412" w:rsidRDefault="00463D1B" w:rsidP="00463D1B">
            <w:r w:rsidRPr="00A87412">
              <w:t>0</w:t>
            </w:r>
            <w:r>
              <w:t>4</w:t>
            </w:r>
            <w:r w:rsidRPr="00A87412">
              <w:t>-0</w:t>
            </w:r>
            <w:r>
              <w:t>3</w:t>
            </w:r>
            <w:r w:rsidRPr="00A87412">
              <w:t>, 1</w:t>
            </w:r>
            <w:r>
              <w:t>7</w:t>
            </w:r>
            <w:r w:rsidRPr="00A87412">
              <w:t>, 2</w:t>
            </w:r>
            <w:r>
              <w:t>4</w:t>
            </w:r>
          </w:p>
          <w:p w14:paraId="3BF61079" w14:textId="45CF8C5D" w:rsidR="00463D1B" w:rsidRPr="00A87412" w:rsidRDefault="00463D1B" w:rsidP="00463D1B">
            <w:r w:rsidRPr="00A87412">
              <w:t xml:space="preserve">po 4 </w:t>
            </w:r>
            <w:proofErr w:type="spellStart"/>
            <w:r w:rsidRPr="00A87412">
              <w:t>pam</w:t>
            </w:r>
            <w:proofErr w:type="spellEnd"/>
            <w:r w:rsidRPr="00A87412">
              <w:t>.</w:t>
            </w:r>
          </w:p>
        </w:tc>
        <w:tc>
          <w:tcPr>
            <w:tcW w:w="3402" w:type="dxa"/>
          </w:tcPr>
          <w:p w14:paraId="60513F8C" w14:textId="77777777" w:rsidR="00463D1B" w:rsidRDefault="00463D1B" w:rsidP="00463D1B">
            <w:r w:rsidRPr="00A87412">
              <w:t>J. Sveikauskienė</w:t>
            </w:r>
          </w:p>
          <w:p w14:paraId="55FBFB76" w14:textId="37F64E57" w:rsidR="00463D1B" w:rsidRPr="00A87412" w:rsidRDefault="00463D1B" w:rsidP="00463D1B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463D1B" w:rsidRPr="00A87412" w14:paraId="3AB88FF8" w14:textId="77777777" w:rsidTr="001155AD">
        <w:trPr>
          <w:trHeight w:val="193"/>
        </w:trPr>
        <w:tc>
          <w:tcPr>
            <w:tcW w:w="624" w:type="dxa"/>
            <w:vMerge/>
          </w:tcPr>
          <w:p w14:paraId="39B20F03" w14:textId="77777777" w:rsidR="00463D1B" w:rsidRPr="00A87412" w:rsidRDefault="00463D1B" w:rsidP="00463D1B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62468B87" w14:textId="21B628F6" w:rsidR="00463D1B" w:rsidRPr="005A2291" w:rsidRDefault="00463D1B" w:rsidP="00463D1B">
            <w:pPr>
              <w:ind w:right="-567"/>
              <w:rPr>
                <w:i/>
                <w:iCs/>
              </w:rPr>
            </w:pPr>
            <w:r w:rsidRPr="005A2291">
              <w:rPr>
                <w:i/>
                <w:iCs/>
              </w:rPr>
              <w:t>Mokytojų tarybos posėdis</w:t>
            </w:r>
          </w:p>
          <w:p w14:paraId="7EF6BBCE" w14:textId="324985D2" w:rsidR="00463D1B" w:rsidRPr="005A2291" w:rsidRDefault="00463D1B" w:rsidP="00463D1B">
            <w:pPr>
              <w:ind w:right="-567"/>
            </w:pPr>
            <w:r w:rsidRPr="005A2291">
              <w:t>Signalinių II pusmečio 1–IV klasių mokinių pažangumo rezultatų ir pagalbos poreikio aptarimas.</w:t>
            </w:r>
          </w:p>
        </w:tc>
        <w:tc>
          <w:tcPr>
            <w:tcW w:w="1530" w:type="dxa"/>
          </w:tcPr>
          <w:p w14:paraId="446307A8" w14:textId="77777777" w:rsidR="00463D1B" w:rsidRPr="005A2291" w:rsidRDefault="00463D1B" w:rsidP="00463D1B">
            <w:r w:rsidRPr="005A2291">
              <w:t>04-20</w:t>
            </w:r>
          </w:p>
          <w:p w14:paraId="5A8FC63F" w14:textId="7B83DD69" w:rsidR="00463D1B" w:rsidRPr="005A2291" w:rsidRDefault="00463D1B" w:rsidP="00463D1B">
            <w:r w:rsidRPr="005A2291">
              <w:t>15.00 val.</w:t>
            </w:r>
          </w:p>
        </w:tc>
        <w:tc>
          <w:tcPr>
            <w:tcW w:w="3402" w:type="dxa"/>
          </w:tcPr>
          <w:p w14:paraId="58B534D4" w14:textId="328CB96C" w:rsidR="00463D1B" w:rsidRPr="005A2291" w:rsidRDefault="00463D1B" w:rsidP="00463D1B">
            <w:r w:rsidRPr="005A2291">
              <w:t xml:space="preserve">D. </w:t>
            </w:r>
            <w:proofErr w:type="spellStart"/>
            <w:r w:rsidRPr="005A2291">
              <w:t>Simaškienė</w:t>
            </w:r>
            <w:proofErr w:type="spellEnd"/>
          </w:p>
        </w:tc>
      </w:tr>
      <w:tr w:rsidR="00463D1B" w:rsidRPr="00A87412" w14:paraId="21CE4B2A" w14:textId="77777777" w:rsidTr="001155AD">
        <w:trPr>
          <w:trHeight w:val="193"/>
        </w:trPr>
        <w:tc>
          <w:tcPr>
            <w:tcW w:w="624" w:type="dxa"/>
            <w:vMerge/>
          </w:tcPr>
          <w:p w14:paraId="4B4CE9C5" w14:textId="77777777" w:rsidR="00463D1B" w:rsidRPr="00A87412" w:rsidRDefault="00463D1B" w:rsidP="00463D1B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168CBB34" w14:textId="77777777" w:rsidR="00463D1B" w:rsidRDefault="00463D1B" w:rsidP="00463D1B">
            <w:pPr>
              <w:ind w:right="-567"/>
              <w:rPr>
                <w:color w:val="000000"/>
                <w:shd w:val="clear" w:color="auto" w:fill="FFFFFF"/>
              </w:rPr>
            </w:pPr>
            <w:r w:rsidRPr="00A87412">
              <w:rPr>
                <w:color w:val="000000"/>
                <w:shd w:val="clear" w:color="auto" w:fill="FFFFFF"/>
              </w:rPr>
              <w:t xml:space="preserve">Psichologo Evaldo </w:t>
            </w:r>
            <w:proofErr w:type="spellStart"/>
            <w:r w:rsidRPr="00A87412">
              <w:rPr>
                <w:color w:val="000000"/>
                <w:shd w:val="clear" w:color="auto" w:fill="FFFFFF"/>
              </w:rPr>
              <w:t>Karmazos</w:t>
            </w:r>
            <w:proofErr w:type="spellEnd"/>
            <w:r w:rsidRPr="00A87412">
              <w:rPr>
                <w:color w:val="000000"/>
                <w:shd w:val="clear" w:color="auto" w:fill="FFFFFF"/>
              </w:rPr>
              <w:t xml:space="preserve"> 4 pamokų trukmės paskaita </w:t>
            </w:r>
          </w:p>
          <w:p w14:paraId="792A77BD" w14:textId="6D4083AB" w:rsidR="00463D1B" w:rsidRDefault="00463D1B" w:rsidP="00463D1B">
            <w:pPr>
              <w:ind w:right="-567"/>
              <w:rPr>
                <w:color w:val="000000"/>
                <w:shd w:val="clear" w:color="auto" w:fill="FFFFFF"/>
              </w:rPr>
            </w:pPr>
            <w:r w:rsidRPr="00A87412">
              <w:rPr>
                <w:color w:val="000000"/>
                <w:shd w:val="clear" w:color="auto" w:fill="FFFFFF"/>
              </w:rPr>
              <w:t>„Nieko nenoriu: motyvacija mokytis“</w:t>
            </w:r>
            <w:r>
              <w:rPr>
                <w:color w:val="000000"/>
                <w:shd w:val="clear" w:color="auto" w:fill="FFFFFF"/>
              </w:rPr>
              <w:t xml:space="preserve"> (2, 3 </w:t>
            </w:r>
            <w:proofErr w:type="spellStart"/>
            <w:r>
              <w:rPr>
                <w:color w:val="000000"/>
                <w:shd w:val="clear" w:color="auto" w:fill="FFFFFF"/>
              </w:rPr>
              <w:t>pam</w:t>
            </w:r>
            <w:proofErr w:type="spellEnd"/>
            <w:r>
              <w:rPr>
                <w:color w:val="000000"/>
                <w:shd w:val="clear" w:color="auto" w:fill="FFFFFF"/>
              </w:rPr>
              <w:t>. – I, II kl.;</w:t>
            </w:r>
          </w:p>
          <w:p w14:paraId="60B107ED" w14:textId="5F083A9E" w:rsidR="00463D1B" w:rsidRPr="00D92568" w:rsidRDefault="00463D1B" w:rsidP="00463D1B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4, 5 </w:t>
            </w:r>
            <w:proofErr w:type="spellStart"/>
            <w:r>
              <w:rPr>
                <w:color w:val="000000"/>
                <w:shd w:val="clear" w:color="auto" w:fill="FFFFFF"/>
              </w:rPr>
              <w:t>pam</w:t>
            </w:r>
            <w:proofErr w:type="spellEnd"/>
            <w:r>
              <w:rPr>
                <w:color w:val="000000"/>
                <w:shd w:val="clear" w:color="auto" w:fill="FFFFFF"/>
              </w:rPr>
              <w:t>. – III, IV kl.)</w:t>
            </w:r>
            <w:r w:rsidRPr="00A87412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30" w:type="dxa"/>
          </w:tcPr>
          <w:p w14:paraId="0289F561" w14:textId="02E724E0" w:rsidR="00463D1B" w:rsidRPr="00A87412" w:rsidRDefault="00463D1B" w:rsidP="00463D1B">
            <w:r w:rsidRPr="00A87412">
              <w:t>0</w:t>
            </w:r>
            <w:r>
              <w:t>4</w:t>
            </w:r>
            <w:r w:rsidRPr="00A87412">
              <w:t>-</w:t>
            </w:r>
            <w:r>
              <w:t>06</w:t>
            </w:r>
          </w:p>
        </w:tc>
        <w:tc>
          <w:tcPr>
            <w:tcW w:w="3402" w:type="dxa"/>
          </w:tcPr>
          <w:p w14:paraId="01973B65" w14:textId="787E5ACC" w:rsidR="00463D1B" w:rsidRPr="00A87412" w:rsidRDefault="00463D1B" w:rsidP="00463D1B">
            <w:r w:rsidRPr="00A87412">
              <w:t>J. Sveikauskienė</w:t>
            </w:r>
          </w:p>
        </w:tc>
      </w:tr>
      <w:tr w:rsidR="00463D1B" w:rsidRPr="00A87412" w14:paraId="6CEDA51B" w14:textId="77777777" w:rsidTr="001155AD">
        <w:trPr>
          <w:trHeight w:val="193"/>
        </w:trPr>
        <w:tc>
          <w:tcPr>
            <w:tcW w:w="624" w:type="dxa"/>
            <w:vMerge/>
          </w:tcPr>
          <w:p w14:paraId="53B50FF8" w14:textId="77777777" w:rsidR="00463D1B" w:rsidRPr="00A87412" w:rsidRDefault="00463D1B" w:rsidP="00463D1B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621A460E" w14:textId="77777777" w:rsidR="00463D1B" w:rsidRDefault="00463D1B" w:rsidP="00463D1B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Klasės valandėlė „Streso samprata. Trumpalaikio ir </w:t>
            </w:r>
          </w:p>
          <w:p w14:paraId="6432883D" w14:textId="2EA79368" w:rsidR="00463D1B" w:rsidRPr="00A87412" w:rsidRDefault="00463D1B" w:rsidP="00463D1B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lgalaikio streso poveikis sveikatai“ I klasei.</w:t>
            </w:r>
          </w:p>
        </w:tc>
        <w:tc>
          <w:tcPr>
            <w:tcW w:w="1530" w:type="dxa"/>
          </w:tcPr>
          <w:p w14:paraId="01A182A0" w14:textId="6DCED3D8" w:rsidR="00463D1B" w:rsidRPr="00A87412" w:rsidRDefault="00463D1B" w:rsidP="00463D1B">
            <w:r>
              <w:t>04-</w:t>
            </w:r>
          </w:p>
        </w:tc>
        <w:tc>
          <w:tcPr>
            <w:tcW w:w="3402" w:type="dxa"/>
          </w:tcPr>
          <w:p w14:paraId="2C1CEE45" w14:textId="5644201B" w:rsidR="00463D1B" w:rsidRPr="00A87412" w:rsidRDefault="00463D1B" w:rsidP="00463D1B"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463D1B" w:rsidRPr="00A87412" w14:paraId="777C9CE8" w14:textId="77777777" w:rsidTr="001155AD">
        <w:trPr>
          <w:trHeight w:val="193"/>
        </w:trPr>
        <w:tc>
          <w:tcPr>
            <w:tcW w:w="624" w:type="dxa"/>
            <w:vMerge/>
          </w:tcPr>
          <w:p w14:paraId="75694929" w14:textId="77777777" w:rsidR="00463D1B" w:rsidRPr="00A87412" w:rsidRDefault="00463D1B" w:rsidP="00463D1B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6328AB38" w14:textId="741CF09C" w:rsidR="00463D1B" w:rsidRPr="00A87412" w:rsidRDefault="00463D1B" w:rsidP="00463D1B">
            <w:pPr>
              <w:ind w:right="-567"/>
              <w:rPr>
                <w:color w:val="000000"/>
                <w:shd w:val="clear" w:color="auto" w:fill="FFFFFF"/>
              </w:rPr>
            </w:pPr>
            <w:r w:rsidRPr="56346925">
              <w:rPr>
                <w:color w:val="000000" w:themeColor="text1"/>
              </w:rPr>
              <w:t>Gamtos mokslų mokytojų metodinės grupės susirinkima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30" w:type="dxa"/>
          </w:tcPr>
          <w:p w14:paraId="2A3D70F7" w14:textId="6036C1D5" w:rsidR="00463D1B" w:rsidRPr="00A87412" w:rsidRDefault="00463D1B" w:rsidP="00463D1B">
            <w:r>
              <w:t>Balandžio 3 sav.</w:t>
            </w:r>
          </w:p>
        </w:tc>
        <w:tc>
          <w:tcPr>
            <w:tcW w:w="3402" w:type="dxa"/>
          </w:tcPr>
          <w:p w14:paraId="1223839B" w14:textId="58766917" w:rsidR="00463D1B" w:rsidRPr="00A87412" w:rsidRDefault="00463D1B" w:rsidP="00463D1B">
            <w:r>
              <w:t>D. Vaitkevičius</w:t>
            </w:r>
          </w:p>
        </w:tc>
      </w:tr>
      <w:tr w:rsidR="00463D1B" w:rsidRPr="00A87412" w14:paraId="718B4061" w14:textId="77777777" w:rsidTr="001155AD">
        <w:trPr>
          <w:trHeight w:val="193"/>
        </w:trPr>
        <w:tc>
          <w:tcPr>
            <w:tcW w:w="624" w:type="dxa"/>
            <w:vMerge/>
          </w:tcPr>
          <w:p w14:paraId="4AD71F42" w14:textId="77777777" w:rsidR="00463D1B" w:rsidRPr="00A87412" w:rsidRDefault="00463D1B" w:rsidP="00463D1B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4EBB7F6E" w14:textId="77777777" w:rsidR="00463D1B" w:rsidRPr="00A87412" w:rsidRDefault="00463D1B" w:rsidP="00463D1B">
            <w:pPr>
              <w:ind w:right="-567"/>
              <w:rPr>
                <w:color w:val="000000" w:themeColor="text1"/>
              </w:rPr>
            </w:pPr>
            <w:r w:rsidRPr="05B778D5">
              <w:rPr>
                <w:color w:val="000000" w:themeColor="text1"/>
              </w:rPr>
              <w:t>VGK posėdis dėl mokinių, turinčių SUP, signalinio</w:t>
            </w:r>
          </w:p>
          <w:p w14:paraId="39D6FE1E" w14:textId="0A147D13" w:rsidR="00463D1B" w:rsidRPr="00A87412" w:rsidRDefault="00463D1B" w:rsidP="00463D1B">
            <w:pPr>
              <w:ind w:right="-567"/>
              <w:rPr>
                <w:color w:val="000000"/>
                <w:shd w:val="clear" w:color="auto" w:fill="FFFFFF"/>
              </w:rPr>
            </w:pPr>
            <w:r w:rsidRPr="05B778D5">
              <w:rPr>
                <w:color w:val="000000" w:themeColor="text1"/>
              </w:rPr>
              <w:t>pusmečio rezultatų.</w:t>
            </w:r>
          </w:p>
        </w:tc>
        <w:tc>
          <w:tcPr>
            <w:tcW w:w="1530" w:type="dxa"/>
          </w:tcPr>
          <w:p w14:paraId="07DFA842" w14:textId="4F0EFAC6" w:rsidR="00463D1B" w:rsidRPr="00A87412" w:rsidRDefault="00463D1B" w:rsidP="00463D1B">
            <w:r>
              <w:t>04-19</w:t>
            </w:r>
          </w:p>
        </w:tc>
        <w:tc>
          <w:tcPr>
            <w:tcW w:w="3402" w:type="dxa"/>
          </w:tcPr>
          <w:p w14:paraId="0CB7529A" w14:textId="77777777" w:rsidR="00463D1B" w:rsidRPr="00A87412" w:rsidRDefault="00463D1B" w:rsidP="00463D1B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  <w:p w14:paraId="2A4699E9" w14:textId="6FE89B29" w:rsidR="00463D1B" w:rsidRPr="00A87412" w:rsidRDefault="00463D1B" w:rsidP="00463D1B">
            <w:r>
              <w:t xml:space="preserve">I. </w:t>
            </w:r>
            <w:proofErr w:type="spellStart"/>
            <w:r>
              <w:t>Murmienė</w:t>
            </w:r>
            <w:proofErr w:type="spellEnd"/>
          </w:p>
        </w:tc>
      </w:tr>
      <w:tr w:rsidR="00463D1B" w:rsidRPr="00A87412" w14:paraId="58BC9827" w14:textId="77777777" w:rsidTr="0E83E5EB">
        <w:tc>
          <w:tcPr>
            <w:tcW w:w="624" w:type="dxa"/>
          </w:tcPr>
          <w:p w14:paraId="0F9ABB3F" w14:textId="77777777" w:rsidR="00463D1B" w:rsidRPr="00A87412" w:rsidRDefault="00463D1B" w:rsidP="00463D1B">
            <w:pPr>
              <w:jc w:val="center"/>
              <w:rPr>
                <w:b/>
                <w:bCs/>
              </w:rPr>
            </w:pPr>
            <w:r w:rsidRPr="00A87412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463D1B" w:rsidRPr="00A87412" w:rsidRDefault="00463D1B" w:rsidP="00463D1B">
            <w:pPr>
              <w:rPr>
                <w:lang w:eastAsia="lt-LT"/>
              </w:rPr>
            </w:pPr>
            <w:r w:rsidRPr="00A87412">
              <w:rPr>
                <w:b/>
              </w:rPr>
              <w:t>Renginiai, konkursai, olimpiados</w:t>
            </w:r>
          </w:p>
        </w:tc>
      </w:tr>
      <w:tr w:rsidR="00463D1B" w:rsidRPr="00A87412" w14:paraId="6B0BD1C6" w14:textId="77777777" w:rsidTr="001155AD">
        <w:tc>
          <w:tcPr>
            <w:tcW w:w="624" w:type="dxa"/>
            <w:vMerge w:val="restart"/>
          </w:tcPr>
          <w:p w14:paraId="12E06BB3" w14:textId="77777777" w:rsidR="00463D1B" w:rsidRPr="00A87412" w:rsidRDefault="00463D1B" w:rsidP="00463D1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906C65" w14:textId="2AE1965C" w:rsidR="00463D1B" w:rsidRPr="00A87412" w:rsidRDefault="00463D1B" w:rsidP="00463D1B">
            <w:pPr>
              <w:rPr>
                <w:rFonts w:eastAsia="Calibri"/>
              </w:rPr>
            </w:pPr>
            <w:r>
              <w:rPr>
                <w:rFonts w:eastAsia="Calibri"/>
              </w:rPr>
              <w:t>3, 4 klasių rajoninė matematikos olimpiada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9B4BA3" w14:textId="6558E26F" w:rsidR="00463D1B" w:rsidRPr="00A87412" w:rsidRDefault="00463D1B" w:rsidP="00463D1B">
            <w:pPr>
              <w:rPr>
                <w:rFonts w:eastAsia="Calibri"/>
              </w:rPr>
            </w:pPr>
            <w:r>
              <w:rPr>
                <w:rFonts w:eastAsia="Calibri"/>
              </w:rPr>
              <w:t>04-05</w:t>
            </w:r>
          </w:p>
        </w:tc>
        <w:tc>
          <w:tcPr>
            <w:tcW w:w="3402" w:type="dxa"/>
          </w:tcPr>
          <w:p w14:paraId="61FB7AA5" w14:textId="77777777" w:rsidR="00463D1B" w:rsidRDefault="00463D1B" w:rsidP="00463D1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. </w:t>
            </w:r>
            <w:proofErr w:type="spellStart"/>
            <w:r>
              <w:rPr>
                <w:rFonts w:eastAsia="Calibri"/>
              </w:rPr>
              <w:t>Kindurienė</w:t>
            </w:r>
            <w:proofErr w:type="spellEnd"/>
          </w:p>
          <w:p w14:paraId="39B18A1A" w14:textId="360B1398" w:rsidR="00463D1B" w:rsidRPr="00A87412" w:rsidRDefault="00463D1B" w:rsidP="00463D1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J. </w:t>
            </w:r>
            <w:proofErr w:type="spellStart"/>
            <w:r>
              <w:rPr>
                <w:rFonts w:eastAsia="Calibri"/>
              </w:rPr>
              <w:t>Šalkauskienė</w:t>
            </w:r>
            <w:proofErr w:type="spellEnd"/>
          </w:p>
        </w:tc>
      </w:tr>
      <w:tr w:rsidR="00463D1B" w:rsidRPr="00A87412" w14:paraId="3041E394" w14:textId="77777777" w:rsidTr="001155AD">
        <w:tc>
          <w:tcPr>
            <w:tcW w:w="624" w:type="dxa"/>
            <w:vMerge/>
          </w:tcPr>
          <w:p w14:paraId="722B00AE" w14:textId="77777777" w:rsidR="00463D1B" w:rsidRPr="00A87412" w:rsidRDefault="00463D1B" w:rsidP="00463D1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2C6D796" w14:textId="60E82C9D" w:rsidR="00463D1B" w:rsidRPr="00A87412" w:rsidRDefault="00463D1B" w:rsidP="00463D1B">
            <w:pPr>
              <w:ind w:right="-567"/>
              <w:rPr>
                <w:color w:val="000000"/>
              </w:rPr>
            </w:pPr>
            <w:r w:rsidRPr="234AE8E0">
              <w:rPr>
                <w:rFonts w:eastAsia="Calibri"/>
              </w:rPr>
              <w:t xml:space="preserve">Respublikinio konkurso </w:t>
            </w:r>
            <w:r>
              <w:rPr>
                <w:rFonts w:eastAsia="Calibri"/>
              </w:rPr>
              <w:t>„</w:t>
            </w:r>
            <w:r w:rsidRPr="234AE8E0">
              <w:rPr>
                <w:rFonts w:eastAsia="Calibri"/>
              </w:rPr>
              <w:t>Šviesoforas</w:t>
            </w:r>
            <w:r>
              <w:rPr>
                <w:rFonts w:eastAsia="Calibri"/>
              </w:rPr>
              <w:t>“</w:t>
            </w:r>
            <w:r w:rsidRPr="234AE8E0">
              <w:rPr>
                <w:rFonts w:eastAsia="Calibri"/>
              </w:rPr>
              <w:t xml:space="preserve"> II etap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E1831B3" w14:textId="44FD87C3" w:rsidR="00463D1B" w:rsidRPr="00A87412" w:rsidRDefault="00463D1B" w:rsidP="00463D1B">
            <w:pPr>
              <w:ind w:right="-567"/>
              <w:rPr>
                <w:rFonts w:eastAsia="Calibri"/>
              </w:rPr>
            </w:pPr>
            <w:r w:rsidRPr="234AE8E0">
              <w:rPr>
                <w:rFonts w:eastAsia="Calibri"/>
              </w:rPr>
              <w:t>04-01-07</w:t>
            </w:r>
          </w:p>
        </w:tc>
        <w:tc>
          <w:tcPr>
            <w:tcW w:w="3402" w:type="dxa"/>
          </w:tcPr>
          <w:p w14:paraId="54E11D2A" w14:textId="3C707C9F" w:rsidR="00463D1B" w:rsidRPr="00A87412" w:rsidRDefault="00463D1B" w:rsidP="00463D1B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proofErr w:type="spellStart"/>
            <w:r w:rsidRPr="234AE8E0">
              <w:rPr>
                <w:rFonts w:eastAsia="Calibri"/>
              </w:rPr>
              <w:t>Pradinių</w:t>
            </w:r>
            <w:proofErr w:type="spellEnd"/>
            <w:r w:rsidRPr="234AE8E0">
              <w:rPr>
                <w:rFonts w:eastAsia="Calibri"/>
              </w:rPr>
              <w:t xml:space="preserve"> </w:t>
            </w:r>
            <w:proofErr w:type="spellStart"/>
            <w:r w:rsidRPr="234AE8E0">
              <w:rPr>
                <w:rFonts w:eastAsia="Calibri"/>
              </w:rPr>
              <w:t>klasių</w:t>
            </w:r>
            <w:proofErr w:type="spellEnd"/>
            <w:r w:rsidRPr="234AE8E0">
              <w:rPr>
                <w:rFonts w:eastAsia="Calibri"/>
              </w:rPr>
              <w:t xml:space="preserve"> </w:t>
            </w:r>
            <w:proofErr w:type="spellStart"/>
            <w:r w:rsidRPr="234AE8E0">
              <w:rPr>
                <w:rFonts w:eastAsia="Calibri"/>
              </w:rPr>
              <w:t>mokytoj</w:t>
            </w:r>
            <w:r>
              <w:rPr>
                <w:rFonts w:eastAsia="Calibri"/>
              </w:rPr>
              <w:t>ai</w:t>
            </w:r>
            <w:proofErr w:type="spellEnd"/>
          </w:p>
        </w:tc>
      </w:tr>
      <w:tr w:rsidR="00463D1B" w:rsidRPr="00A87412" w14:paraId="31126E5D" w14:textId="77777777" w:rsidTr="001155AD">
        <w:tc>
          <w:tcPr>
            <w:tcW w:w="624" w:type="dxa"/>
            <w:vMerge/>
          </w:tcPr>
          <w:p w14:paraId="2DE403A5" w14:textId="77777777" w:rsidR="00463D1B" w:rsidRPr="00A87412" w:rsidRDefault="00463D1B" w:rsidP="00463D1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971AA2B" w14:textId="77777777" w:rsidR="00463D1B" w:rsidRDefault="00463D1B" w:rsidP="00463D1B">
            <w:pPr>
              <w:ind w:right="-567"/>
              <w:rPr>
                <w:rFonts w:eastAsia="Calibri"/>
              </w:rPr>
            </w:pPr>
            <w:r w:rsidRPr="009F59E8">
              <w:rPr>
                <w:lang w:eastAsia="pl-PL"/>
              </w:rPr>
              <w:t xml:space="preserve">Pilietinio-ekologinio ugdymo projektas </w:t>
            </w:r>
            <w:r>
              <w:rPr>
                <w:rFonts w:eastAsia="Calibri"/>
              </w:rPr>
              <w:t xml:space="preserve">„Darom 2023“ </w:t>
            </w:r>
          </w:p>
          <w:p w14:paraId="62431CDC" w14:textId="7C2C09F7" w:rsidR="00463D1B" w:rsidRPr="00A87412" w:rsidRDefault="00463D1B" w:rsidP="00463D1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5–III klasių mokiniams (7 val.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E398E2" w14:textId="4F85D5EC" w:rsidR="00463D1B" w:rsidRPr="00A87412" w:rsidRDefault="00463D1B" w:rsidP="00463D1B">
            <w:pPr>
              <w:ind w:right="-567"/>
            </w:pPr>
            <w:r>
              <w:t>04-07</w:t>
            </w:r>
          </w:p>
        </w:tc>
        <w:tc>
          <w:tcPr>
            <w:tcW w:w="3402" w:type="dxa"/>
          </w:tcPr>
          <w:p w14:paraId="68A61B2C" w14:textId="77777777" w:rsidR="00463D1B" w:rsidRDefault="00463D1B" w:rsidP="00463D1B">
            <w:r w:rsidRPr="00651604">
              <w:t xml:space="preserve">L. </w:t>
            </w:r>
            <w:proofErr w:type="spellStart"/>
            <w:r w:rsidRPr="00651604">
              <w:t>Šimonienė</w:t>
            </w:r>
            <w:proofErr w:type="spellEnd"/>
          </w:p>
          <w:p w14:paraId="16287F21" w14:textId="2FEE6BB0" w:rsidR="00463D1B" w:rsidRPr="00A87412" w:rsidRDefault="00463D1B" w:rsidP="00463D1B">
            <w:r w:rsidRPr="00651604">
              <w:t>S. Petkūnienė</w:t>
            </w:r>
          </w:p>
        </w:tc>
      </w:tr>
      <w:tr w:rsidR="00463D1B" w:rsidRPr="00A87412" w14:paraId="420046E6" w14:textId="77777777" w:rsidTr="001155AD">
        <w:tc>
          <w:tcPr>
            <w:tcW w:w="624" w:type="dxa"/>
            <w:vMerge/>
          </w:tcPr>
          <w:p w14:paraId="335B8732" w14:textId="77777777" w:rsidR="00463D1B" w:rsidRPr="00A87412" w:rsidRDefault="00463D1B" w:rsidP="00463D1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95E6A7F" w14:textId="68B0B319" w:rsidR="00463D1B" w:rsidRPr="009F59E8" w:rsidRDefault="00463D1B" w:rsidP="00463D1B">
            <w:pPr>
              <w:ind w:right="-567"/>
              <w:rPr>
                <w:lang w:eastAsia="pl-PL"/>
              </w:rPr>
            </w:pPr>
            <w:r>
              <w:rPr>
                <w:color w:val="000000"/>
              </w:rPr>
              <w:t>Konkurso „</w:t>
            </w:r>
            <w:r w:rsidRPr="00690FBA">
              <w:rPr>
                <w:color w:val="000000"/>
              </w:rPr>
              <w:t xml:space="preserve">1:0 Vokiečių </w:t>
            </w:r>
            <w:r>
              <w:rPr>
                <w:color w:val="000000"/>
              </w:rPr>
              <w:t>k</w:t>
            </w:r>
            <w:r w:rsidRPr="00690FBA">
              <w:rPr>
                <w:color w:val="000000"/>
              </w:rPr>
              <w:t xml:space="preserve">albos </w:t>
            </w:r>
            <w:r>
              <w:rPr>
                <w:color w:val="000000"/>
              </w:rPr>
              <w:t>n</w:t>
            </w:r>
            <w:r w:rsidRPr="00690FBA">
              <w:rPr>
                <w:color w:val="000000"/>
              </w:rPr>
              <w:t>audai</w:t>
            </w:r>
            <w:r>
              <w:rPr>
                <w:color w:val="000000"/>
              </w:rPr>
              <w:t>“</w:t>
            </w:r>
            <w:r w:rsidRPr="00690F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š</w:t>
            </w:r>
            <w:r w:rsidRPr="00690FBA">
              <w:rPr>
                <w:color w:val="000000"/>
              </w:rPr>
              <w:t xml:space="preserve">alies </w:t>
            </w:r>
            <w:r>
              <w:rPr>
                <w:color w:val="000000"/>
              </w:rPr>
              <w:t>f</w:t>
            </w:r>
            <w:r w:rsidRPr="00690FBA">
              <w:rPr>
                <w:color w:val="000000"/>
              </w:rPr>
              <w:t>inalas</w:t>
            </w:r>
            <w:r>
              <w:rPr>
                <w:color w:val="000000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628621B" w14:textId="5DD3AA8F" w:rsidR="00463D1B" w:rsidRDefault="00463D1B" w:rsidP="00463D1B">
            <w:pPr>
              <w:ind w:right="-567"/>
            </w:pPr>
            <w:r>
              <w:rPr>
                <w:rStyle w:val="eop"/>
                <w:color w:val="000000" w:themeColor="text1"/>
              </w:rPr>
              <w:t>04-19</w:t>
            </w:r>
          </w:p>
        </w:tc>
        <w:tc>
          <w:tcPr>
            <w:tcW w:w="3402" w:type="dxa"/>
          </w:tcPr>
          <w:p w14:paraId="1C43200B" w14:textId="77777777" w:rsidR="00463D1B" w:rsidRDefault="00463D1B" w:rsidP="00463D1B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Raketienė</w:t>
            </w:r>
            <w:proofErr w:type="spellEnd"/>
          </w:p>
          <w:p w14:paraId="264862BA" w14:textId="563115A5" w:rsidR="00463D1B" w:rsidRPr="00651604" w:rsidRDefault="00463D1B" w:rsidP="00463D1B">
            <w:r>
              <w:t xml:space="preserve">I. </w:t>
            </w:r>
            <w:proofErr w:type="spellStart"/>
            <w:r>
              <w:t>Nalivaika</w:t>
            </w:r>
            <w:proofErr w:type="spellEnd"/>
          </w:p>
        </w:tc>
      </w:tr>
      <w:tr w:rsidR="00463D1B" w:rsidRPr="00A87412" w14:paraId="3AAE038D" w14:textId="77777777" w:rsidTr="001155AD">
        <w:tc>
          <w:tcPr>
            <w:tcW w:w="624" w:type="dxa"/>
            <w:vMerge/>
          </w:tcPr>
          <w:p w14:paraId="5492A3D6" w14:textId="77777777" w:rsidR="00463D1B" w:rsidRPr="00A87412" w:rsidRDefault="00463D1B" w:rsidP="00463D1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8A423B5" w14:textId="34183801" w:rsidR="00463D1B" w:rsidRPr="009F59E8" w:rsidRDefault="00463D1B" w:rsidP="00463D1B">
            <w:pPr>
              <w:ind w:right="-567"/>
              <w:rPr>
                <w:lang w:eastAsia="pl-PL"/>
              </w:rPr>
            </w:pPr>
            <w:r>
              <w:rPr>
                <w:rFonts w:eastAsia="Calibri"/>
              </w:rPr>
              <w:t>Olimpiados Mokslo/</w:t>
            </w:r>
            <w:proofErr w:type="spellStart"/>
            <w:r>
              <w:rPr>
                <w:rFonts w:eastAsia="Calibri"/>
              </w:rPr>
              <w:t>Lab</w:t>
            </w:r>
            <w:proofErr w:type="spellEnd"/>
            <w:r>
              <w:rPr>
                <w:rFonts w:eastAsia="Calibri"/>
              </w:rPr>
              <w:t xml:space="preserve"> final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BFA9DDC" w14:textId="202948C5" w:rsidR="00463D1B" w:rsidRDefault="00463D1B" w:rsidP="00463D1B">
            <w:pPr>
              <w:ind w:right="-567"/>
            </w:pPr>
            <w:r>
              <w:t>04-05</w:t>
            </w:r>
          </w:p>
        </w:tc>
        <w:tc>
          <w:tcPr>
            <w:tcW w:w="3402" w:type="dxa"/>
          </w:tcPr>
          <w:p w14:paraId="6AD96F34" w14:textId="77777777" w:rsidR="00463D1B" w:rsidRDefault="00463D1B" w:rsidP="00463D1B">
            <w:r>
              <w:t xml:space="preserve">J. </w:t>
            </w:r>
            <w:proofErr w:type="spellStart"/>
            <w:r>
              <w:t>Raketienė</w:t>
            </w:r>
            <w:proofErr w:type="spellEnd"/>
          </w:p>
          <w:p w14:paraId="328BFC3A" w14:textId="77777777" w:rsidR="00463D1B" w:rsidRDefault="00463D1B" w:rsidP="00463D1B">
            <w:r>
              <w:t xml:space="preserve">I. </w:t>
            </w:r>
            <w:proofErr w:type="spellStart"/>
            <w:r>
              <w:t>Labuckienė</w:t>
            </w:r>
            <w:proofErr w:type="spellEnd"/>
          </w:p>
          <w:p w14:paraId="3F580AEC" w14:textId="77777777" w:rsidR="00463D1B" w:rsidRDefault="00463D1B" w:rsidP="00463D1B">
            <w:r>
              <w:t xml:space="preserve">L. </w:t>
            </w:r>
            <w:proofErr w:type="spellStart"/>
            <w:r>
              <w:t>Spornaja</w:t>
            </w:r>
            <w:proofErr w:type="spellEnd"/>
          </w:p>
          <w:p w14:paraId="0886E93A" w14:textId="2FA7CF03" w:rsidR="00463D1B" w:rsidRPr="00651604" w:rsidRDefault="00463D1B" w:rsidP="00463D1B">
            <w:r>
              <w:t xml:space="preserve">L. </w:t>
            </w:r>
            <w:proofErr w:type="spellStart"/>
            <w:r>
              <w:t>Šimonienė</w:t>
            </w:r>
            <w:proofErr w:type="spellEnd"/>
          </w:p>
        </w:tc>
      </w:tr>
      <w:tr w:rsidR="00463D1B" w:rsidRPr="00A87412" w14:paraId="3A55DF0D" w14:textId="77777777" w:rsidTr="001155AD">
        <w:tc>
          <w:tcPr>
            <w:tcW w:w="624" w:type="dxa"/>
            <w:vMerge/>
          </w:tcPr>
          <w:p w14:paraId="15000402" w14:textId="77777777" w:rsidR="00463D1B" w:rsidRPr="00A87412" w:rsidRDefault="00463D1B" w:rsidP="00463D1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CA6855D" w14:textId="4C29A5D7" w:rsidR="00463D1B" w:rsidRPr="00A87412" w:rsidRDefault="00463D1B" w:rsidP="00463D1B">
            <w:pPr>
              <w:ind w:right="-567"/>
              <w:rPr>
                <w:color w:val="000000" w:themeColor="text1"/>
              </w:rPr>
            </w:pPr>
            <w:r>
              <w:rPr>
                <w:color w:val="000000"/>
              </w:rPr>
              <w:t>Rajoninis konkursas ,,Šventojo Rašto tekstų dailyraščio konkursas“ 5–8 ir I–IV klasė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8F3DCF" w14:textId="77777777" w:rsidR="00463D1B" w:rsidRDefault="00463D1B" w:rsidP="00463D1B">
            <w:pPr>
              <w:ind w:right="-567"/>
              <w:rPr>
                <w:rStyle w:val="eop"/>
                <w:color w:val="000000" w:themeColor="text1"/>
              </w:rPr>
            </w:pPr>
            <w:r>
              <w:rPr>
                <w:rStyle w:val="eop"/>
                <w:color w:val="000000" w:themeColor="text1"/>
              </w:rPr>
              <w:t xml:space="preserve">Balandis, </w:t>
            </w:r>
          </w:p>
          <w:p w14:paraId="5B5702F2" w14:textId="72431CCA" w:rsidR="00463D1B" w:rsidRPr="00A87412" w:rsidRDefault="00463D1B" w:rsidP="00463D1B">
            <w:pPr>
              <w:ind w:right="-567"/>
            </w:pPr>
            <w:r>
              <w:rPr>
                <w:rStyle w:val="eop"/>
                <w:color w:val="000000" w:themeColor="text1"/>
              </w:rPr>
              <w:t>(iki 25 d.)</w:t>
            </w:r>
          </w:p>
        </w:tc>
        <w:tc>
          <w:tcPr>
            <w:tcW w:w="3402" w:type="dxa"/>
          </w:tcPr>
          <w:p w14:paraId="3418E6AA" w14:textId="66EE1AAB" w:rsidR="00463D1B" w:rsidRPr="00A87412" w:rsidRDefault="00463D1B" w:rsidP="00463D1B">
            <w:r>
              <w:t>A. Urbonienė</w:t>
            </w:r>
          </w:p>
        </w:tc>
      </w:tr>
      <w:tr w:rsidR="00463D1B" w:rsidRPr="00A87412" w14:paraId="06634F1B" w14:textId="77777777" w:rsidTr="001155AD">
        <w:tc>
          <w:tcPr>
            <w:tcW w:w="624" w:type="dxa"/>
          </w:tcPr>
          <w:p w14:paraId="04AA2B82" w14:textId="24E20E4E" w:rsidR="00463D1B" w:rsidRPr="00A87412" w:rsidRDefault="00463D1B" w:rsidP="00463D1B">
            <w:pPr>
              <w:jc w:val="center"/>
              <w:rPr>
                <w:b/>
                <w:bCs/>
              </w:rPr>
            </w:pPr>
            <w:r w:rsidRPr="00A87412">
              <w:rPr>
                <w:b/>
                <w:bCs/>
              </w:rPr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463D1B" w:rsidRPr="00A87412" w:rsidRDefault="00463D1B" w:rsidP="00463D1B">
            <w:pPr>
              <w:ind w:right="-567"/>
              <w:rPr>
                <w:b/>
                <w:bCs/>
              </w:rPr>
            </w:pPr>
            <w:r w:rsidRPr="00A87412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463D1B" w:rsidRPr="00A87412" w:rsidRDefault="00463D1B" w:rsidP="00463D1B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463D1B" w:rsidRPr="00A87412" w:rsidRDefault="00463D1B" w:rsidP="00463D1B">
            <w:pPr>
              <w:ind w:right="-567"/>
            </w:pPr>
          </w:p>
        </w:tc>
      </w:tr>
      <w:tr w:rsidR="00463D1B" w:rsidRPr="00A87412" w14:paraId="1FCD6CD6" w14:textId="77777777" w:rsidTr="001155AD">
        <w:tc>
          <w:tcPr>
            <w:tcW w:w="624" w:type="dxa"/>
            <w:vMerge w:val="restart"/>
          </w:tcPr>
          <w:p w14:paraId="1D1285A4" w14:textId="77777777" w:rsidR="00463D1B" w:rsidRPr="00A87412" w:rsidRDefault="00463D1B" w:rsidP="00463D1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9DA730" w14:textId="0A8A1D2D" w:rsidR="00463D1B" w:rsidRPr="00A87412" w:rsidRDefault="00463D1B" w:rsidP="00463D1B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2 klasės mokinių dalyvavimas edukacijoje „Margutis“ Ignalinos krašto muzieju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3C8A2" w14:textId="6F8E01CA" w:rsidR="00463D1B" w:rsidRPr="00A87412" w:rsidRDefault="00463D1B" w:rsidP="00463D1B">
            <w:pPr>
              <w:ind w:right="-567"/>
            </w:pPr>
            <w:r>
              <w:t>04-06</w:t>
            </w:r>
          </w:p>
        </w:tc>
        <w:tc>
          <w:tcPr>
            <w:tcW w:w="3402" w:type="dxa"/>
          </w:tcPr>
          <w:p w14:paraId="20D4D3C8" w14:textId="35E7964C" w:rsidR="00463D1B" w:rsidRPr="00E61E76" w:rsidRDefault="00463D1B" w:rsidP="00463D1B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t xml:space="preserve">I. </w:t>
            </w:r>
            <w:proofErr w:type="spellStart"/>
            <w:r>
              <w:t>Pakalkienė</w:t>
            </w:r>
            <w:proofErr w:type="spellEnd"/>
          </w:p>
        </w:tc>
      </w:tr>
      <w:tr w:rsidR="00463D1B" w:rsidRPr="00A87412" w14:paraId="28311358" w14:textId="77777777" w:rsidTr="001155AD">
        <w:tc>
          <w:tcPr>
            <w:tcW w:w="624" w:type="dxa"/>
            <w:vMerge/>
          </w:tcPr>
          <w:p w14:paraId="3B9E8864" w14:textId="77777777" w:rsidR="00463D1B" w:rsidRPr="00A87412" w:rsidRDefault="00463D1B" w:rsidP="00463D1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07DBB74" w14:textId="6F1E5EAA" w:rsidR="00463D1B" w:rsidRDefault="00463D1B" w:rsidP="00463D1B">
            <w:pPr>
              <w:ind w:right="-567"/>
              <w:rPr>
                <w:color w:val="000000" w:themeColor="text1"/>
              </w:rPr>
            </w:pPr>
            <w:r w:rsidRPr="234AE8E0">
              <w:rPr>
                <w:color w:val="000000" w:themeColor="text1"/>
              </w:rPr>
              <w:t>Dailės</w:t>
            </w:r>
            <w:r>
              <w:rPr>
                <w:color w:val="000000" w:themeColor="text1"/>
              </w:rPr>
              <w:t>-</w:t>
            </w:r>
            <w:r w:rsidRPr="234AE8E0">
              <w:rPr>
                <w:color w:val="000000" w:themeColor="text1"/>
              </w:rPr>
              <w:t xml:space="preserve">technologijų pamoka </w:t>
            </w:r>
            <w:r>
              <w:rPr>
                <w:color w:val="000000" w:themeColor="text1"/>
              </w:rPr>
              <w:t xml:space="preserve">1 klasės mokiniams </w:t>
            </w:r>
          </w:p>
          <w:p w14:paraId="4BE33B8B" w14:textId="428CFC73" w:rsidR="00463D1B" w:rsidRPr="00A87412" w:rsidRDefault="00463D1B" w:rsidP="00463D1B">
            <w:pPr>
              <w:ind w:right="-567"/>
            </w:pPr>
            <w:r w:rsidRPr="234AE8E0">
              <w:rPr>
                <w:color w:val="000000" w:themeColor="text1"/>
              </w:rPr>
              <w:t>Ignalinos viešosios bibliotekos vaikų skyriu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702DD1" w14:textId="35BDA12B" w:rsidR="00463D1B" w:rsidRPr="00A87412" w:rsidRDefault="00463D1B" w:rsidP="00463D1B">
            <w:pPr>
              <w:ind w:right="-567"/>
            </w:pPr>
            <w:r>
              <w:t>04-07</w:t>
            </w:r>
          </w:p>
        </w:tc>
        <w:tc>
          <w:tcPr>
            <w:tcW w:w="3402" w:type="dxa"/>
          </w:tcPr>
          <w:p w14:paraId="559AA176" w14:textId="46DCBCD9" w:rsidR="00463D1B" w:rsidRPr="00A87412" w:rsidRDefault="00463D1B" w:rsidP="00463D1B">
            <w:pPr>
              <w:ind w:right="-567"/>
            </w:pPr>
            <w:r w:rsidRPr="234AE8E0">
              <w:t xml:space="preserve">E. </w:t>
            </w:r>
            <w:proofErr w:type="spellStart"/>
            <w:r w:rsidRPr="234AE8E0">
              <w:t>Abeciūnienė</w:t>
            </w:r>
            <w:proofErr w:type="spellEnd"/>
          </w:p>
        </w:tc>
      </w:tr>
      <w:tr w:rsidR="00463D1B" w:rsidRPr="00A87412" w14:paraId="61FDC774" w14:textId="77777777" w:rsidTr="001155AD">
        <w:tc>
          <w:tcPr>
            <w:tcW w:w="624" w:type="dxa"/>
          </w:tcPr>
          <w:p w14:paraId="56C72689" w14:textId="632471D4" w:rsidR="00463D1B" w:rsidRPr="00A87412" w:rsidRDefault="00463D1B" w:rsidP="00463D1B">
            <w:pPr>
              <w:jc w:val="center"/>
              <w:rPr>
                <w:b/>
                <w:bCs/>
              </w:rPr>
            </w:pPr>
            <w:r w:rsidRPr="00A87412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463D1B" w:rsidRPr="00A87412" w:rsidRDefault="00463D1B" w:rsidP="00463D1B">
            <w:r w:rsidRPr="00A87412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463D1B" w:rsidRPr="00A87412" w:rsidRDefault="00463D1B" w:rsidP="00463D1B"/>
        </w:tc>
        <w:tc>
          <w:tcPr>
            <w:tcW w:w="3402" w:type="dxa"/>
          </w:tcPr>
          <w:p w14:paraId="56EE48EE" w14:textId="77777777" w:rsidR="00463D1B" w:rsidRPr="00A87412" w:rsidRDefault="00463D1B" w:rsidP="00463D1B"/>
        </w:tc>
      </w:tr>
      <w:tr w:rsidR="00463D1B" w:rsidRPr="00A87412" w14:paraId="2AF0D602" w14:textId="77777777" w:rsidTr="001155AD">
        <w:tc>
          <w:tcPr>
            <w:tcW w:w="624" w:type="dxa"/>
          </w:tcPr>
          <w:p w14:paraId="2908EB2C" w14:textId="77777777" w:rsidR="00463D1B" w:rsidRPr="00A87412" w:rsidRDefault="00463D1B" w:rsidP="00463D1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9FCB35F" w14:textId="77777777" w:rsidR="00463D1B" w:rsidRDefault="00463D1B" w:rsidP="00463D1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Kultūros paso edukacija „Velykinių margučių dirbtuvėlės“ </w:t>
            </w:r>
            <w:r>
              <w:rPr>
                <w:rStyle w:val="eop"/>
                <w:color w:val="000000"/>
              </w:rPr>
              <w:t> </w:t>
            </w:r>
          </w:p>
          <w:p w14:paraId="2D054DCB" w14:textId="3167D25E" w:rsidR="00463D1B" w:rsidRPr="000B5BB7" w:rsidRDefault="00463D1B" w:rsidP="00463D1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lt-LT"/>
              </w:rPr>
              <w:t>1–4 klasių mokiniams.</w:t>
            </w:r>
            <w:r>
              <w:rPr>
                <w:rStyle w:val="eop"/>
                <w:color w:val="000000"/>
                <w:lang w:val="lt-LT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3B1E8" w14:textId="44BB2325" w:rsidR="00463D1B" w:rsidRPr="00A87412" w:rsidRDefault="00463D1B" w:rsidP="00463D1B">
            <w:pPr>
              <w:ind w:right="-567"/>
            </w:pPr>
            <w:r>
              <w:t>04-05</w:t>
            </w:r>
          </w:p>
        </w:tc>
        <w:tc>
          <w:tcPr>
            <w:tcW w:w="3402" w:type="dxa"/>
          </w:tcPr>
          <w:p w14:paraId="1182F613" w14:textId="66EEBA52" w:rsidR="00463D1B" w:rsidRPr="00A87412" w:rsidRDefault="00463D1B" w:rsidP="00463D1B">
            <w:pPr>
              <w:ind w:right="-81"/>
            </w:pPr>
            <w:r>
              <w:t xml:space="preserve">I. </w:t>
            </w:r>
            <w:proofErr w:type="spellStart"/>
            <w:r>
              <w:t>Pakalkienė</w:t>
            </w:r>
            <w:proofErr w:type="spellEnd"/>
          </w:p>
        </w:tc>
      </w:tr>
      <w:tr w:rsidR="00463D1B" w:rsidRPr="00A87412" w14:paraId="36FB31CA" w14:textId="77777777" w:rsidTr="0E83E5EB">
        <w:tc>
          <w:tcPr>
            <w:tcW w:w="11340" w:type="dxa"/>
            <w:gridSpan w:val="4"/>
          </w:tcPr>
          <w:p w14:paraId="0B67E29A" w14:textId="77777777" w:rsidR="00463D1B" w:rsidRPr="00A87412" w:rsidRDefault="00463D1B" w:rsidP="00463D1B">
            <w:pPr>
              <w:jc w:val="center"/>
              <w:rPr>
                <w:b/>
              </w:rPr>
            </w:pPr>
            <w:r w:rsidRPr="00A87412">
              <w:rPr>
                <w:b/>
              </w:rPr>
              <w:t>Mielagėnų skyrius</w:t>
            </w:r>
          </w:p>
        </w:tc>
      </w:tr>
      <w:tr w:rsidR="00463D1B" w:rsidRPr="00A87412" w14:paraId="41BD3FC6" w14:textId="77777777" w:rsidTr="001155AD">
        <w:tc>
          <w:tcPr>
            <w:tcW w:w="624" w:type="dxa"/>
          </w:tcPr>
          <w:p w14:paraId="01BF37A6" w14:textId="5F10A989" w:rsidR="00463D1B" w:rsidRPr="00A87412" w:rsidRDefault="00463D1B" w:rsidP="00463D1B">
            <w:pPr>
              <w:jc w:val="center"/>
              <w:rPr>
                <w:bCs/>
              </w:rPr>
            </w:pPr>
            <w:r w:rsidRPr="00A87412">
              <w:rPr>
                <w:bCs/>
              </w:rPr>
              <w:t>1.</w:t>
            </w:r>
          </w:p>
        </w:tc>
        <w:tc>
          <w:tcPr>
            <w:tcW w:w="5784" w:type="dxa"/>
          </w:tcPr>
          <w:p w14:paraId="38645DC7" w14:textId="4F33843E" w:rsidR="00463D1B" w:rsidRPr="00A87412" w:rsidRDefault="00463D1B" w:rsidP="00463D1B">
            <w:pPr>
              <w:rPr>
                <w:lang w:eastAsia="lt-LT"/>
              </w:rPr>
            </w:pPr>
            <w:r w:rsidRPr="2A5CF78D">
              <w:rPr>
                <w:lang w:eastAsia="lt-LT"/>
              </w:rPr>
              <w:t xml:space="preserve">Dalyvavimas Mielagėnų bibliotekoje vykstančiose kūrybinėse dirbtuvėlėse </w:t>
            </w:r>
            <w:r>
              <w:rPr>
                <w:lang w:eastAsia="lt-LT"/>
              </w:rPr>
              <w:t>„</w:t>
            </w:r>
            <w:r w:rsidRPr="2A5CF78D">
              <w:rPr>
                <w:lang w:eastAsia="lt-LT"/>
              </w:rPr>
              <w:t>Velykų belaukiant</w:t>
            </w:r>
            <w:r>
              <w:rPr>
                <w:lang w:eastAsia="lt-LT"/>
              </w:rPr>
              <w:t>“</w:t>
            </w:r>
            <w:r w:rsidRPr="2A5CF78D">
              <w:rPr>
                <w:lang w:eastAsia="lt-LT"/>
              </w:rPr>
              <w:t>.</w:t>
            </w:r>
          </w:p>
        </w:tc>
        <w:tc>
          <w:tcPr>
            <w:tcW w:w="1530" w:type="dxa"/>
          </w:tcPr>
          <w:p w14:paraId="135E58C4" w14:textId="662A735B" w:rsidR="00463D1B" w:rsidRPr="00A87412" w:rsidRDefault="00463D1B" w:rsidP="00463D1B">
            <w:r>
              <w:t>Balandžio 1 sav.</w:t>
            </w:r>
          </w:p>
        </w:tc>
        <w:tc>
          <w:tcPr>
            <w:tcW w:w="3402" w:type="dxa"/>
          </w:tcPr>
          <w:p w14:paraId="62EBF9A1" w14:textId="05984A88" w:rsidR="00463D1B" w:rsidRPr="00A87412" w:rsidRDefault="00463D1B" w:rsidP="00463D1B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  <w:tr w:rsidR="00463D1B" w:rsidRPr="00A87412" w14:paraId="4ADA1CEE" w14:textId="77777777" w:rsidTr="001155AD">
        <w:tc>
          <w:tcPr>
            <w:tcW w:w="624" w:type="dxa"/>
          </w:tcPr>
          <w:p w14:paraId="021D5111" w14:textId="7205A608" w:rsidR="00463D1B" w:rsidRPr="00A87412" w:rsidRDefault="00463D1B" w:rsidP="00463D1B">
            <w:pPr>
              <w:jc w:val="center"/>
              <w:rPr>
                <w:bCs/>
              </w:rPr>
            </w:pPr>
            <w:r w:rsidRPr="00A87412">
              <w:rPr>
                <w:bCs/>
              </w:rPr>
              <w:t>2.</w:t>
            </w:r>
          </w:p>
        </w:tc>
        <w:tc>
          <w:tcPr>
            <w:tcW w:w="5784" w:type="dxa"/>
          </w:tcPr>
          <w:p w14:paraId="39BB9B92" w14:textId="148733F6" w:rsidR="00463D1B" w:rsidRPr="00A87412" w:rsidRDefault="00463D1B" w:rsidP="00463D1B">
            <w:r>
              <w:t>Margučio šventė.</w:t>
            </w:r>
          </w:p>
        </w:tc>
        <w:tc>
          <w:tcPr>
            <w:tcW w:w="1530" w:type="dxa"/>
          </w:tcPr>
          <w:p w14:paraId="6D4BF1D3" w14:textId="21E10F9A" w:rsidR="00463D1B" w:rsidRPr="00A87412" w:rsidRDefault="00463D1B" w:rsidP="00463D1B">
            <w:r>
              <w:t>04-17</w:t>
            </w:r>
          </w:p>
        </w:tc>
        <w:tc>
          <w:tcPr>
            <w:tcW w:w="3402" w:type="dxa"/>
          </w:tcPr>
          <w:p w14:paraId="15892EEE" w14:textId="3E7004BF" w:rsidR="00463D1B" w:rsidRPr="00A87412" w:rsidRDefault="00463D1B" w:rsidP="00463D1B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</w:tbl>
    <w:p w14:paraId="32C37631" w14:textId="332237FE" w:rsidR="00F00FBB" w:rsidRPr="00A87412" w:rsidRDefault="002F0900" w:rsidP="002F0900">
      <w:pPr>
        <w:jc w:val="center"/>
      </w:pPr>
      <w:r>
        <w:t>________________</w:t>
      </w:r>
      <w:r w:rsidR="00F00FBB" w:rsidRPr="00A87412">
        <w:t>____</w:t>
      </w:r>
    </w:p>
    <w:sectPr w:rsidR="00F00FBB" w:rsidRPr="00A87412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11167">
    <w:abstractNumId w:val="1"/>
  </w:num>
  <w:num w:numId="2" w16cid:durableId="347870155">
    <w:abstractNumId w:val="2"/>
  </w:num>
  <w:num w:numId="3" w16cid:durableId="475415862">
    <w:abstractNumId w:val="6"/>
  </w:num>
  <w:num w:numId="4" w16cid:durableId="1964119055">
    <w:abstractNumId w:val="3"/>
  </w:num>
  <w:num w:numId="5" w16cid:durableId="1225020970">
    <w:abstractNumId w:val="0"/>
  </w:num>
  <w:num w:numId="6" w16cid:durableId="578292684">
    <w:abstractNumId w:val="5"/>
  </w:num>
  <w:num w:numId="7" w16cid:durableId="2014184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32D78"/>
    <w:rsid w:val="00045F52"/>
    <w:rsid w:val="00053141"/>
    <w:rsid w:val="00053838"/>
    <w:rsid w:val="000550B0"/>
    <w:rsid w:val="00063482"/>
    <w:rsid w:val="00064045"/>
    <w:rsid w:val="00071999"/>
    <w:rsid w:val="0008121D"/>
    <w:rsid w:val="00086563"/>
    <w:rsid w:val="000B1263"/>
    <w:rsid w:val="000B5BB7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2AF7"/>
    <w:rsid w:val="00173B86"/>
    <w:rsid w:val="00174DDE"/>
    <w:rsid w:val="00183DA4"/>
    <w:rsid w:val="00184E83"/>
    <w:rsid w:val="0019141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2DE"/>
    <w:rsid w:val="001D3748"/>
    <w:rsid w:val="001E6B4A"/>
    <w:rsid w:val="001F0F2A"/>
    <w:rsid w:val="001F23A4"/>
    <w:rsid w:val="001F295D"/>
    <w:rsid w:val="00210B77"/>
    <w:rsid w:val="00223981"/>
    <w:rsid w:val="00224990"/>
    <w:rsid w:val="002357B0"/>
    <w:rsid w:val="00236C96"/>
    <w:rsid w:val="00246859"/>
    <w:rsid w:val="0025147B"/>
    <w:rsid w:val="00251A51"/>
    <w:rsid w:val="00251EEB"/>
    <w:rsid w:val="00254416"/>
    <w:rsid w:val="002768F6"/>
    <w:rsid w:val="002937D8"/>
    <w:rsid w:val="00296879"/>
    <w:rsid w:val="002A2D36"/>
    <w:rsid w:val="002B12CE"/>
    <w:rsid w:val="002B4442"/>
    <w:rsid w:val="002D22AB"/>
    <w:rsid w:val="002D4138"/>
    <w:rsid w:val="002F0900"/>
    <w:rsid w:val="002F5290"/>
    <w:rsid w:val="003023F5"/>
    <w:rsid w:val="0030287D"/>
    <w:rsid w:val="00312F31"/>
    <w:rsid w:val="00315EF3"/>
    <w:rsid w:val="003202C1"/>
    <w:rsid w:val="00326D28"/>
    <w:rsid w:val="00344A96"/>
    <w:rsid w:val="00372FD2"/>
    <w:rsid w:val="003743DC"/>
    <w:rsid w:val="00375DBA"/>
    <w:rsid w:val="0038223C"/>
    <w:rsid w:val="003865B2"/>
    <w:rsid w:val="00391E6B"/>
    <w:rsid w:val="003A516B"/>
    <w:rsid w:val="003A732D"/>
    <w:rsid w:val="003B001E"/>
    <w:rsid w:val="003B0935"/>
    <w:rsid w:val="003C0A74"/>
    <w:rsid w:val="003D36AB"/>
    <w:rsid w:val="003E5367"/>
    <w:rsid w:val="003E5975"/>
    <w:rsid w:val="003E62A0"/>
    <w:rsid w:val="003F218E"/>
    <w:rsid w:val="00400286"/>
    <w:rsid w:val="00401602"/>
    <w:rsid w:val="00407946"/>
    <w:rsid w:val="0041184F"/>
    <w:rsid w:val="004161EE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63D1B"/>
    <w:rsid w:val="00466E0F"/>
    <w:rsid w:val="00467962"/>
    <w:rsid w:val="00480DAA"/>
    <w:rsid w:val="00496595"/>
    <w:rsid w:val="004A3F96"/>
    <w:rsid w:val="004A4F37"/>
    <w:rsid w:val="004B4FA6"/>
    <w:rsid w:val="004B5BA4"/>
    <w:rsid w:val="004C3C74"/>
    <w:rsid w:val="004C4355"/>
    <w:rsid w:val="004D29A1"/>
    <w:rsid w:val="004D3110"/>
    <w:rsid w:val="004F2AB1"/>
    <w:rsid w:val="004F3EA6"/>
    <w:rsid w:val="004F4B27"/>
    <w:rsid w:val="0050111B"/>
    <w:rsid w:val="0051001B"/>
    <w:rsid w:val="0051299B"/>
    <w:rsid w:val="00513A69"/>
    <w:rsid w:val="00513F37"/>
    <w:rsid w:val="00531D71"/>
    <w:rsid w:val="00542255"/>
    <w:rsid w:val="00542731"/>
    <w:rsid w:val="005545D4"/>
    <w:rsid w:val="00555662"/>
    <w:rsid w:val="0056245A"/>
    <w:rsid w:val="00581A31"/>
    <w:rsid w:val="00593EAD"/>
    <w:rsid w:val="005A2291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01C2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66F4B"/>
    <w:rsid w:val="0067069E"/>
    <w:rsid w:val="00683302"/>
    <w:rsid w:val="00687476"/>
    <w:rsid w:val="006923B3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43F47"/>
    <w:rsid w:val="00757C2E"/>
    <w:rsid w:val="007624FD"/>
    <w:rsid w:val="00763799"/>
    <w:rsid w:val="00765D4A"/>
    <w:rsid w:val="00771904"/>
    <w:rsid w:val="00771A78"/>
    <w:rsid w:val="00795919"/>
    <w:rsid w:val="007A7376"/>
    <w:rsid w:val="007C0151"/>
    <w:rsid w:val="007D3766"/>
    <w:rsid w:val="007E0D1F"/>
    <w:rsid w:val="007F58BF"/>
    <w:rsid w:val="0080234A"/>
    <w:rsid w:val="008046CA"/>
    <w:rsid w:val="00807CCA"/>
    <w:rsid w:val="00815830"/>
    <w:rsid w:val="00827D3B"/>
    <w:rsid w:val="00837A30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84FE9"/>
    <w:rsid w:val="00893CAD"/>
    <w:rsid w:val="008A23A4"/>
    <w:rsid w:val="008B52F2"/>
    <w:rsid w:val="008C0726"/>
    <w:rsid w:val="008D6503"/>
    <w:rsid w:val="008D6B2D"/>
    <w:rsid w:val="00902391"/>
    <w:rsid w:val="009052F6"/>
    <w:rsid w:val="00916028"/>
    <w:rsid w:val="009215F2"/>
    <w:rsid w:val="009327B1"/>
    <w:rsid w:val="009465FB"/>
    <w:rsid w:val="0096023D"/>
    <w:rsid w:val="009761BD"/>
    <w:rsid w:val="009831E6"/>
    <w:rsid w:val="009A40A0"/>
    <w:rsid w:val="009A73AE"/>
    <w:rsid w:val="00A03242"/>
    <w:rsid w:val="00A1708E"/>
    <w:rsid w:val="00A17AED"/>
    <w:rsid w:val="00A3486F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87412"/>
    <w:rsid w:val="00AA70DF"/>
    <w:rsid w:val="00AA7B42"/>
    <w:rsid w:val="00AB7C8B"/>
    <w:rsid w:val="00AE183F"/>
    <w:rsid w:val="00AE2594"/>
    <w:rsid w:val="00AE71EA"/>
    <w:rsid w:val="00AF3B18"/>
    <w:rsid w:val="00B00909"/>
    <w:rsid w:val="00B04A01"/>
    <w:rsid w:val="00B07AA1"/>
    <w:rsid w:val="00B16A3D"/>
    <w:rsid w:val="00B22690"/>
    <w:rsid w:val="00B85538"/>
    <w:rsid w:val="00BA6A62"/>
    <w:rsid w:val="00BA6CAA"/>
    <w:rsid w:val="00BC2093"/>
    <w:rsid w:val="00BF17BA"/>
    <w:rsid w:val="00BF5637"/>
    <w:rsid w:val="00BF5FDD"/>
    <w:rsid w:val="00C01EC5"/>
    <w:rsid w:val="00C05E83"/>
    <w:rsid w:val="00C06496"/>
    <w:rsid w:val="00C07F07"/>
    <w:rsid w:val="00C16892"/>
    <w:rsid w:val="00C17DBB"/>
    <w:rsid w:val="00C21F66"/>
    <w:rsid w:val="00C27E58"/>
    <w:rsid w:val="00C33951"/>
    <w:rsid w:val="00C36FA4"/>
    <w:rsid w:val="00C37621"/>
    <w:rsid w:val="00C414B5"/>
    <w:rsid w:val="00C4203C"/>
    <w:rsid w:val="00C4284F"/>
    <w:rsid w:val="00C529A3"/>
    <w:rsid w:val="00C546E4"/>
    <w:rsid w:val="00C54CAC"/>
    <w:rsid w:val="00C609FF"/>
    <w:rsid w:val="00C63E7C"/>
    <w:rsid w:val="00C65458"/>
    <w:rsid w:val="00C74DEF"/>
    <w:rsid w:val="00C8289D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10A54"/>
    <w:rsid w:val="00D14127"/>
    <w:rsid w:val="00D30D91"/>
    <w:rsid w:val="00D339E7"/>
    <w:rsid w:val="00D43689"/>
    <w:rsid w:val="00D4525B"/>
    <w:rsid w:val="00D50A6D"/>
    <w:rsid w:val="00D64AA4"/>
    <w:rsid w:val="00D7567D"/>
    <w:rsid w:val="00D842D5"/>
    <w:rsid w:val="00D8478C"/>
    <w:rsid w:val="00D85B21"/>
    <w:rsid w:val="00D92568"/>
    <w:rsid w:val="00D945DF"/>
    <w:rsid w:val="00D9513D"/>
    <w:rsid w:val="00D95943"/>
    <w:rsid w:val="00D95E20"/>
    <w:rsid w:val="00DB74D3"/>
    <w:rsid w:val="00DC5E4C"/>
    <w:rsid w:val="00DC7F71"/>
    <w:rsid w:val="00DE2A0E"/>
    <w:rsid w:val="00DE3A06"/>
    <w:rsid w:val="00DE567C"/>
    <w:rsid w:val="00DF127B"/>
    <w:rsid w:val="00DF4D91"/>
    <w:rsid w:val="00DF63DF"/>
    <w:rsid w:val="00E05498"/>
    <w:rsid w:val="00E202D3"/>
    <w:rsid w:val="00E2617C"/>
    <w:rsid w:val="00E26CAA"/>
    <w:rsid w:val="00E323E4"/>
    <w:rsid w:val="00E337AD"/>
    <w:rsid w:val="00E410D2"/>
    <w:rsid w:val="00E4242E"/>
    <w:rsid w:val="00E47B14"/>
    <w:rsid w:val="00E60C4C"/>
    <w:rsid w:val="00E61E76"/>
    <w:rsid w:val="00E83C83"/>
    <w:rsid w:val="00E87ECA"/>
    <w:rsid w:val="00EA1FD4"/>
    <w:rsid w:val="00EA60E7"/>
    <w:rsid w:val="00EB2E73"/>
    <w:rsid w:val="00EB6CB7"/>
    <w:rsid w:val="00EC5510"/>
    <w:rsid w:val="00EC6459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66531"/>
    <w:rsid w:val="00F77347"/>
    <w:rsid w:val="00F81C79"/>
    <w:rsid w:val="00F85D20"/>
    <w:rsid w:val="00F90B99"/>
    <w:rsid w:val="00F97C6E"/>
    <w:rsid w:val="00FB2DBD"/>
    <w:rsid w:val="00FB4BB7"/>
    <w:rsid w:val="00FB7EE4"/>
    <w:rsid w:val="00FC03CA"/>
    <w:rsid w:val="00FC094C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docId w15:val="{B0985226-58BD-4CDA-B797-D1CC4CE6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1">
    <w:name w:val="Įprastasis (tinklapis)1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878-D0DA-4132-812D-66D6741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creator>ICK</dc:creator>
  <cp:lastModifiedBy>Jūratė Sveikauskienė</cp:lastModifiedBy>
  <cp:revision>25</cp:revision>
  <cp:lastPrinted>2023-04-03T05:37:00Z</cp:lastPrinted>
  <dcterms:created xsi:type="dcterms:W3CDTF">2023-03-22T07:46:00Z</dcterms:created>
  <dcterms:modified xsi:type="dcterms:W3CDTF">2023-04-03T05:37:00Z</dcterms:modified>
</cp:coreProperties>
</file>